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8D" w:rsidRDefault="00922E3D" w:rsidP="00922E3D">
      <w:pPr>
        <w:rPr>
          <w:rFonts w:ascii="Verdana" w:hAnsi="Verdana"/>
          <w:color w:val="000000"/>
          <w:sz w:val="23"/>
          <w:szCs w:val="23"/>
          <w:shd w:val="clear" w:color="auto" w:fill="FFFFFF"/>
        </w:rPr>
      </w:pPr>
      <w:r>
        <w:rPr>
          <w:rFonts w:ascii="Verdana" w:hAnsi="Verdana"/>
          <w:color w:val="000000"/>
          <w:sz w:val="23"/>
          <w:szCs w:val="23"/>
          <w:shd w:val="clear" w:color="auto" w:fill="FFFFFF"/>
        </w:rPr>
        <w:t>Болдырева Инна Александровна. Реформирование финансового механизма сферы жилищно-коммунальных услуг в переходной экономике России : Дис. ... канд. экон. наук : 08.00.10, 08.00.05 : Новочеркасск, 2003 155 c. РГБ ОД, 61:04-8/1650</w:t>
      </w:r>
    </w:p>
    <w:p w:rsidR="00922E3D" w:rsidRPr="00922E3D" w:rsidRDefault="00922E3D" w:rsidP="00922E3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22E3D">
        <w:rPr>
          <w:rFonts w:ascii="Verdana" w:eastAsia="Times New Roman" w:hAnsi="Verdana" w:cs="Times New Roman"/>
          <w:b/>
          <w:bCs/>
          <w:color w:val="AC370B"/>
          <w:kern w:val="0"/>
          <w:sz w:val="29"/>
          <w:szCs w:val="29"/>
          <w:lang w:eastAsia="ru-RU"/>
        </w:rPr>
        <w:t>Содержание к диссертации</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Введение</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Глава 1. Изменение институциональных основ и финансового режима функционирования сферы жилищно-коммунальных услуг России ...14</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1.1. Состояние сферы жилищно-коммунальных услуг в переходной экономике России 14</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1.2. Эволюционные ориентиры развития системы финансирования сферы жилищно-коммунальных услуг 30</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Глава 2. Специфика финансового обеспечения предприятий и организаций сферы жилищно-коммунальных услуг в период экономических реформ 47</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2.1. Особенности отраслевого механизма финансирования предприятий и организаций сферы жилищно-коммунальных услуг 47</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2.2. Бюджетно-тарифная политика как основной элемент действующего финансового механизма сферы ЖКУ 65</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2.3. Региональная компонента финансового механизма сферы жилищно- коммунальных услуг 83</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Глава 3. Государственная стратегия посткризисного реформирования финансовой системы сферы жилищно-коммунальных услуг России 106</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3.1. Приоритетные направления реформирования финансово-экономического механизма сферы ЖКУ России 106</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3.2. Формы и методы финансовой стабилизации в сфере жилищно-коммунальных услуг поткризисной экономики России 118</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Заключение 135</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Список использованных источников и литературы 141</w:t>
      </w:r>
    </w:p>
    <w:p w:rsidR="00922E3D" w:rsidRPr="00922E3D" w:rsidRDefault="00922E3D" w:rsidP="00922E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2E3D">
        <w:rPr>
          <w:rFonts w:ascii="Verdana" w:eastAsia="Times New Roman" w:hAnsi="Verdana" w:cs="Times New Roman"/>
          <w:color w:val="000000"/>
          <w:kern w:val="0"/>
          <w:sz w:val="23"/>
          <w:szCs w:val="23"/>
          <w:lang w:eastAsia="ru-RU"/>
        </w:rPr>
        <w:t>Приложения 152</w:t>
      </w:r>
    </w:p>
    <w:p w:rsidR="00922E3D" w:rsidRDefault="00922E3D" w:rsidP="00922E3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22E3D" w:rsidRDefault="00922E3D" w:rsidP="00922E3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Актуальность темы исследования. В условиях осуществления рыночных преобразований в экономике России трудный переходный период в ряде отраслей народного хозяйства усугубился проведением внутриотраслевых реформ, в том числе в жилищно-коммунальном хозяйстве (ЖКХ)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 дореформенный период функционирование жилищно-коммунального хозяйства, относившегося к непроизводственной сфере, было основано на бюджетном дотировании в части покрытия расходо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мые на государственном уровне ценовая, кредитная, налоговая и инвестиционная политика негативно отразились на финансовом состоянии жилищно-коммунального хозяйства, поскольку, цены на энергоносители и транспорт стали недопустимо дороги, что повлекло значительное повышение стоимости жилищно-коммунальных услуг. В то же время пополнение бюджетов за счет налогов катастрофически снизилось, а денежные доходы населения были обесценены. Как следствие сложившейся ситуации в важнейшей отрасли жизнеобеспечения образовался вакуум не восполняемых финансовых средст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невыполнения бюджетами всех уровней своих обязательств перед жилищно-коммунальным хозяйством произошло накопление огромных объемов задолженности в этой отрасли. Образование задолженности в сфере жилищно-коммунальных услуг стало источником цепочки неплатежей, охватившей практически все отрасли экономик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государственными органами и рекомендованные к осуществлению субъектами РФ мероприятия по реформированию системы функционирования ЖКХ, предусматривающие внедрение рыночных принципов хозяйствования и перевод отрасли на самоокупаемость путем повышения платежей населения до уровня полного возмещения стоимости жилищно-коммунальных услуг, коренным образом не переломили ситуацию. Сфера жилищно-коммунальных услуг продолжает оставаться убыточной с</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громными суммами дебиторской и кредиторской задолженности, и как следствие, непривлекательной для инвестиций, крайняя необходимость в которых подтверждается 60 % износом основных фондо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опытки решения этой проблемы, официально обозначенной как преодоление дотационности жилищно-коммунального хозяйства, пока не обеспечили стабильности и достаточности финансирования затрат на предоставление жилищно-коммунальных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чиной неэффективности проводимой политики в ЖКХ является отсутствие системного подхода в совершенствовании таких составляющих хозяйственного механизма как управление, финансирование, ценообразовани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вопроса финансирования сферы жилищно-коммунальных услуг требует выявления тенденций и закономерностей в аккумулировании и распределении корпоративных финансов, разработки концептуальных подходов к выявлению источников финансового обеспечения отрасли, возможности их привлечения. При этом не должен остаться без внимания тот факт, что предоставление жилищно-коммунальных услуг является процессом, имеющим ярко выраженную социальную значимость.</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е обстоятельство обуславливает сложность решения задачи финансовой стабилизации сферы ЖКУ, заключающуюся в необходимости разработки механизмов, сочетающих внедрение рыночных элементов и сохраняющуюся прерогативу государства в вопросах дальнейшего развития отрасл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источников, содержащих рассмотрение проблем функционирования сферы жилищно-коммунальных услуг в посткризисной экономике России, позволяет сделать вывод об отсутствии концептуальных подходов в исследовании вопросов адаптации хозяйственного механизма отрасли к условиям рыночных отношений. Большинство работ, посвященных разрабатываемой проблеме носят дискуссионный характер.</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просам преобразования жилищно-коммунального хозяйства, особенностям моделей реформирования посвящены труды Н. Анушин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А. Дронова, И. Бычковского, Д. Жукова, И. Ильина, А. Карандеева, Н. Косаревой, Н. Пастуховой, Р. Страйк, А. Улюкаева, Л. Чернышев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А. Аболина, О. Бежаева, В. Болотина, И. Маликовой рассмотрены аспекты финансового обеспечения ЖКХ в условиях проводимых реформ.</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ю вопросов управления сферой жилищно-коммунальных услуг и формирования правоотношений в отрасли посвящены работы В. Бузы-рева, И. Ершова, Д. Жукова, В. Иванова, И. В. Лисицы, С. Хрусевича, В. Чека-лин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ценообразования и тарифного регулирования в жилищно-коммунальном хозяйстве отражены в трудах В. Гордеева - Гаврикова, А. Ряхов-ской, С. Сиваева, Ф. Таги - Заде, А. Фатахетдиновой, М. Цитус. Методики формирования тарифов на ЖКУ разработаны И. Минц.</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всей ценности проведенных исследований теоретические и методические аспекты проблемы реформирования финансового механизма в жилищно-коммунальной сфере остаются нерешенными. Выработка системного подхода, целостной концепции финансового оздоровления отрасли требует новых исследован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сть рассматриваемой проблемы, практическая значимость улучшения финансового обеспечения сферы ЖКУ в переходной экономике России, а так же необходимость научной разработки механизмов финансовой стабилизации в этой сфере придают теме исследования особую актуальность.</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теоретико-методологическое обоснование направлений реформирования финансового механизма сферы жилищно-коммунальных услуг в условиях рыночных преобразован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стижение поставленной цели потребовало решения следующих задач: исследования состояния сферы жилищно-коммунальных услуг на современном этапе; - анализа эволюционного развития финансового механизма сферы ЖКУ</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я отраслевого механизма финансирования предприятий и организаций сферы жилищно-коммунальных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я источников финансового обеспечения ЖКХ и направлений расходования корпоративных финансо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я бюджетно-тарифной политики в сфере жилищно-коммунальных услуг, ее стратегических направлен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я региональных особенностей финансового механизма отрасл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я направлений реформирования финансово- экономического мех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изма в сфере ЖКУ;</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я форм и методов финансового оздоровления жилищно-</w:t>
      </w:r>
      <w:r>
        <w:rPr>
          <w:rFonts w:ascii="Verdana" w:hAnsi="Verdana"/>
          <w:color w:val="000000"/>
          <w:sz w:val="23"/>
          <w:szCs w:val="23"/>
        </w:rPr>
        <w:br/>
        <w:t>коммунальной сферы.</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фера жилищно-коммунальных услуг Российской Федерации в ее институциональном состоянии и тенденции ее развития в переходной экономике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овокупность экономических отношений между государством и субъектами рынка жилищно-коммунальных услуг по поводу осуществления механизма финансирования отрасли в условиях проводимых реформ.</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оретик - методологическую основу работы составляют исследования, представленные в современных работах отечественных и зарубежных авторов, отражающих институциональные подходы к реформированию финансового механизма в сфере жилищно-коммунальных услуг, регулированию деятельности естественных монополий и инвестированию коммунальной инфраструктуры. В процессе исследования использованы программные разработки государственных органов власти, Госстроя РФ по исследуемой проблем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рументарию - методический аппарат работы. Исследование проведено с применением таких общенаучных методов познания как наблюдение, логический, сравнительный и системный анализ. Анализ</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ой базы исследования проведен с использованием методов сравнения, обобщения, группировок, экспертных оценок.</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 - эмпирической базой исследования послужили данные Госкомстата РФ, Государственного Комитета РФ по строительству и жилищно-коммунальному комплексу, Министерства финансов РФ, Ростовского областного комитета государственной статистики, Департамента строительства, архитектуры и жилищно-коммунального хозяйства Ростовской области, материалы научно-практических конференций и семинаров по проблеме исследован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о - правовую базу составили Конституция РФ, Гражданский, Жилищный, Бюджетный кодексы РФ, федеральные и региональные нормативные акты в области реформирования и финансирования ЖКХ.</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чая гипотеза диссертационного исследования состоит в системном исследовании финансового механизма сферы жилищно-коммунальных услуг на основе выявления принципов построения структуры и функций финансового механизма, позволяющем разработать направления совершенствования отношений органов государственной власти и субъектов ЖКХ для обеспечения разрешения внутренних противоречий на рынке жилищно-коммунальных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выносимые на защиту: </w:t>
      </w:r>
      <w:r>
        <w:rPr>
          <w:rFonts w:ascii="Verdana" w:hAnsi="Verdana"/>
          <w:i/>
          <w:iCs/>
          <w:color w:val="000000"/>
          <w:sz w:val="23"/>
          <w:szCs w:val="23"/>
        </w:rPr>
        <w:t>По специальности: 08.00.10 - финансы, денежное обращение и кредит: </w:t>
      </w:r>
      <w:r>
        <w:rPr>
          <w:rFonts w:ascii="Verdana" w:hAnsi="Verdana"/>
          <w:color w:val="000000"/>
          <w:sz w:val="23"/>
          <w:szCs w:val="23"/>
        </w:rPr>
        <w:t>1. В условиях рыночных преобразований, повлекших изменение бюджетной, ценовой, денежно-кредитной и инвестиционной политики, встала объективная необходимость выработки механизма финансирования сферы жилищно-коммунальных услуг, обоснованно сочетающего долевое покрытие затрат государством и населением. В СССР при максимальной концентрации финансовых ресурсов в государственном бюджете система финансового обеспечения сферы жилищно-коммунальных услуг в силу рассмотрения их как общественных потребностей функционировала по принципу дотационности. Кроме того, традиционное для ЖКХ перекрестное субсидировани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коммунальных предприятий за счет завышения тарифов для промышленных потребителей позволяло частично компенсировать убытки от предоставления услуг населению. В переходной экономике России декларируемое преодоление дотационности отрасли посредством достижения полной платности услуг для населения не обеспечит достаточности финансирования сферы ЖКУ.</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2. Действующую в настоящий момент систему финансирования сферы</w:t>
      </w:r>
      <w:r>
        <w:rPr>
          <w:rFonts w:ascii="Verdana" w:hAnsi="Verdana"/>
          <w:color w:val="000000"/>
          <w:sz w:val="23"/>
          <w:szCs w:val="23"/>
        </w:rPr>
        <w:br/>
        <w:t>жилищно-коммунальных услуг можно охарактеризовать как переходную от</w:t>
      </w:r>
      <w:r>
        <w:rPr>
          <w:rFonts w:ascii="Verdana" w:hAnsi="Verdana"/>
          <w:color w:val="000000"/>
          <w:sz w:val="23"/>
          <w:szCs w:val="23"/>
        </w:rPr>
        <w:br/>
        <w:t>дотационной к самоокупаемой, предполагающей снижение бюджетных</w:t>
      </w:r>
      <w:r>
        <w:rPr>
          <w:rFonts w:ascii="Verdana" w:hAnsi="Verdana"/>
          <w:color w:val="000000"/>
          <w:sz w:val="23"/>
          <w:szCs w:val="23"/>
        </w:rPr>
        <w:br/>
        <w:t>назначений на содержание отрасли. Значительный разрыв между высокими</w:t>
      </w:r>
      <w:r>
        <w:rPr>
          <w:rFonts w:ascii="Verdana" w:hAnsi="Verdana"/>
          <w:color w:val="000000"/>
          <w:sz w:val="23"/>
          <w:szCs w:val="23"/>
        </w:rPr>
        <w:br/>
        <w:t>ценами на жилищно-коммунальные услуги и низкими доходами основной</w:t>
      </w:r>
      <w:r>
        <w:rPr>
          <w:rFonts w:ascii="Verdana" w:hAnsi="Verdana"/>
          <w:color w:val="000000"/>
          <w:sz w:val="23"/>
          <w:szCs w:val="23"/>
        </w:rPr>
        <w:br/>
        <w:t>массы населения при ограниченных возможностях бюджета является причиной</w:t>
      </w:r>
      <w:r>
        <w:rPr>
          <w:rFonts w:ascii="Verdana" w:hAnsi="Verdana"/>
          <w:color w:val="000000"/>
          <w:sz w:val="23"/>
          <w:szCs w:val="23"/>
        </w:rPr>
        <w:br/>
        <w:t>финансово-убыточной деятельности хозяйствующих субъектов отрасли.</w:t>
      </w:r>
      <w:r>
        <w:rPr>
          <w:rFonts w:ascii="Verdana" w:hAnsi="Verdana"/>
          <w:color w:val="000000"/>
          <w:sz w:val="23"/>
          <w:szCs w:val="23"/>
        </w:rPr>
        <w:br/>
        <w:t>Сложное финансовое положение данной сферы обусловлено несовершенством</w:t>
      </w:r>
      <w:r>
        <w:rPr>
          <w:rFonts w:ascii="Verdana" w:hAnsi="Verdana"/>
          <w:color w:val="000000"/>
          <w:sz w:val="23"/>
          <w:szCs w:val="23"/>
        </w:rPr>
        <w:br/>
        <w:t>тарифного регулирования и отсутствием у хозяйствующих субъектов стимулов</w:t>
      </w:r>
      <w:r>
        <w:rPr>
          <w:rFonts w:ascii="Verdana" w:hAnsi="Verdana"/>
          <w:color w:val="000000"/>
          <w:sz w:val="23"/>
          <w:szCs w:val="23"/>
        </w:rPr>
        <w:br/>
        <w:t>к эффективной деятельност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Создание стабильных финансовых условий функционирования</w:t>
      </w:r>
      <w:r>
        <w:rPr>
          <w:rFonts w:ascii="Verdana" w:hAnsi="Verdana"/>
          <w:color w:val="000000"/>
          <w:sz w:val="23"/>
          <w:szCs w:val="23"/>
        </w:rPr>
        <w:br/>
        <w:t>предприятий отрасли предполагает оптимизацию бюджетно-тарифной</w:t>
      </w:r>
      <w:r>
        <w:rPr>
          <w:rFonts w:ascii="Verdana" w:hAnsi="Verdana"/>
          <w:color w:val="000000"/>
          <w:sz w:val="23"/>
          <w:szCs w:val="23"/>
        </w:rPr>
        <w:br/>
        <w:t>политики, заключающуюся в повышении роли экономически и социально</w:t>
      </w:r>
      <w:r>
        <w:rPr>
          <w:rFonts w:ascii="Verdana" w:hAnsi="Verdana"/>
          <w:color w:val="000000"/>
          <w:sz w:val="23"/>
          <w:szCs w:val="23"/>
        </w:rPr>
        <w:br/>
        <w:t>обоснованных тарифов как основы определения потребности сферы ЖКУ в</w:t>
      </w:r>
      <w:r>
        <w:rPr>
          <w:rFonts w:ascii="Verdana" w:hAnsi="Verdana"/>
          <w:color w:val="000000"/>
          <w:sz w:val="23"/>
          <w:szCs w:val="23"/>
        </w:rPr>
        <w:br/>
        <w:t>финансовых ресурсах, обеспечения рационального планирования бюджета</w:t>
      </w:r>
      <w:r>
        <w:rPr>
          <w:rFonts w:ascii="Verdana" w:hAnsi="Verdana"/>
          <w:color w:val="000000"/>
          <w:sz w:val="23"/>
          <w:szCs w:val="23"/>
        </w:rPr>
        <w:br/>
        <w:t>муниципальных образований и совершенствования межбюджетных отношен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4. В качестве основных форм финансовой стабилизации отрасли можно предложить:</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 правовые и институциональные преобразования, предусматривающие</w:t>
      </w:r>
      <w:r>
        <w:rPr>
          <w:rFonts w:ascii="Verdana" w:hAnsi="Verdana"/>
          <w:color w:val="000000"/>
          <w:sz w:val="23"/>
          <w:szCs w:val="23"/>
        </w:rPr>
        <w:br/>
        <w:t>изменение организационно-правовых форм собственности предприятий</w:t>
      </w:r>
      <w:r>
        <w:rPr>
          <w:rFonts w:ascii="Verdana" w:hAnsi="Verdana"/>
          <w:color w:val="000000"/>
          <w:sz w:val="23"/>
          <w:szCs w:val="23"/>
        </w:rPr>
        <w:br/>
        <w:t>отрасли, внедрение эффективной системы управления объектами ЖКХ</w:t>
      </w:r>
      <w:r>
        <w:rPr>
          <w:rFonts w:ascii="Verdana" w:hAnsi="Verdana"/>
          <w:color w:val="000000"/>
          <w:sz w:val="23"/>
          <w:szCs w:val="23"/>
        </w:rPr>
        <w:br/>
        <w:t>посредством применения концессионных отношен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 совершенствование ценообразования и тарифного регулирован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ающееся в фиксировании сроков утверждения тарифов на ЖКУ, 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овании тарифов, утверждаемых на разных уровнях (федеральном, региональном, муниципальном), прозрачности тарифной политик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ликвидацию задолженности в сфере ЖКХ, предполагающую реструктуризацию долгов, повышение платежеспособности предприятий отрасл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изацию бюджетно-налогового механизма на основе взаимоувязки налоговой, бюджетной и тарифной политики в пределах муниципальных образован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малых городов целесообразно применение метода корпоративного бюджетирования деятельности сферы ЖКУ с использованием </w:t>
      </w:r>
      <w:r>
        <w:rPr>
          <w:rFonts w:ascii="Verdana" w:hAnsi="Verdana"/>
          <w:color w:val="000000"/>
          <w:sz w:val="23"/>
          <w:szCs w:val="23"/>
        </w:rPr>
        <w:lastRenderedPageBreak/>
        <w:t>системного подхода, предполагающего выделение основных подсистем финансового механизм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о специальности 08.00.05 - экономика и управление народным хозяйством:</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экономика, организация и управление предприятиями, отраслями, комплексам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1. Необходимость согласованных действий территориальных и</w:t>
      </w:r>
      <w:r>
        <w:rPr>
          <w:rFonts w:ascii="Verdana" w:hAnsi="Verdana"/>
          <w:color w:val="000000"/>
          <w:sz w:val="23"/>
          <w:szCs w:val="23"/>
        </w:rPr>
        <w:br/>
        <w:t>федеральных органов в осуществлении реформирования сферы жилищно-</w:t>
      </w:r>
      <w:r>
        <w:rPr>
          <w:rFonts w:ascii="Verdana" w:hAnsi="Verdana"/>
          <w:color w:val="000000"/>
          <w:sz w:val="23"/>
          <w:szCs w:val="23"/>
        </w:rPr>
        <w:br/>
        <w:t>коммунальных услуг определяет перспективу функционирования отрасли в</w:t>
      </w:r>
      <w:r>
        <w:rPr>
          <w:rFonts w:ascii="Verdana" w:hAnsi="Verdana"/>
          <w:color w:val="000000"/>
          <w:sz w:val="23"/>
          <w:szCs w:val="23"/>
        </w:rPr>
        <w:br/>
        <w:t>условиях посткризисной экономики. Перспективное развитие отрасли должно</w:t>
      </w:r>
      <w:r>
        <w:rPr>
          <w:rFonts w:ascii="Verdana" w:hAnsi="Verdana"/>
          <w:color w:val="000000"/>
          <w:sz w:val="23"/>
          <w:szCs w:val="23"/>
        </w:rPr>
        <w:br/>
        <w:t>базироваться на внедрении рыночных преобразований, сопровождающихся</w:t>
      </w:r>
      <w:r>
        <w:rPr>
          <w:rFonts w:ascii="Verdana" w:hAnsi="Verdana"/>
          <w:color w:val="000000"/>
          <w:sz w:val="23"/>
          <w:szCs w:val="23"/>
        </w:rPr>
        <w:br/>
        <w:t>изменением форм собственности (созданием управляющих компаний,</w:t>
      </w:r>
      <w:r>
        <w:rPr>
          <w:rFonts w:ascii="Verdana" w:hAnsi="Verdana"/>
          <w:color w:val="000000"/>
          <w:sz w:val="23"/>
          <w:szCs w:val="23"/>
        </w:rPr>
        <w:br/>
        <w:t>товариществ собственников жилья), действием законов спроса и предложения,</w:t>
      </w:r>
      <w:r>
        <w:rPr>
          <w:rFonts w:ascii="Verdana" w:hAnsi="Verdana"/>
          <w:color w:val="000000"/>
          <w:sz w:val="23"/>
          <w:szCs w:val="23"/>
        </w:rPr>
        <w:br/>
        <w:t>развитием конкурентных отношений при сохранении регулирующей роли</w:t>
      </w:r>
      <w:r>
        <w:rPr>
          <w:rFonts w:ascii="Verdana" w:hAnsi="Verdana"/>
          <w:color w:val="000000"/>
          <w:sz w:val="23"/>
          <w:szCs w:val="23"/>
        </w:rPr>
        <w:br/>
        <w:t>государства. Институциональное состояние данной сферы определяет</w:t>
      </w:r>
      <w:r>
        <w:rPr>
          <w:rFonts w:ascii="Verdana" w:hAnsi="Verdana"/>
          <w:color w:val="000000"/>
          <w:sz w:val="23"/>
          <w:szCs w:val="23"/>
        </w:rPr>
        <w:br/>
        <w:t>направленность реформирования таких составляющих хозяйственного</w:t>
      </w:r>
      <w:r>
        <w:rPr>
          <w:rFonts w:ascii="Verdana" w:hAnsi="Verdana"/>
          <w:color w:val="000000"/>
          <w:sz w:val="23"/>
          <w:szCs w:val="23"/>
        </w:rPr>
        <w:br/>
        <w:t>механизма как управление, финансирование, ценообразовани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2. Характерное для России большое разнообразие территориальных</w:t>
      </w:r>
      <w:r>
        <w:rPr>
          <w:rFonts w:ascii="Verdana" w:hAnsi="Verdana"/>
          <w:color w:val="000000"/>
          <w:sz w:val="23"/>
          <w:szCs w:val="23"/>
        </w:rPr>
        <w:br/>
        <w:t>особенностей, связанных с экономическими, административными, нормативно-</w:t>
      </w:r>
      <w:r>
        <w:rPr>
          <w:rFonts w:ascii="Verdana" w:hAnsi="Verdana"/>
          <w:color w:val="000000"/>
          <w:sz w:val="23"/>
          <w:szCs w:val="23"/>
        </w:rPr>
        <w:br/>
        <w:t>правовыми, климатическими, технологическими отличиями и размерами</w:t>
      </w:r>
      <w:r>
        <w:rPr>
          <w:rFonts w:ascii="Verdana" w:hAnsi="Verdana"/>
          <w:color w:val="000000"/>
          <w:sz w:val="23"/>
          <w:szCs w:val="23"/>
        </w:rPr>
        <w:br/>
        <w:t>муниципальных образований, порождает региональную специфику адаптации к</w:t>
      </w:r>
      <w:r>
        <w:rPr>
          <w:rFonts w:ascii="Verdana" w:hAnsi="Verdana"/>
          <w:color w:val="000000"/>
          <w:sz w:val="23"/>
          <w:szCs w:val="23"/>
        </w:rPr>
        <w:br/>
        <w:t>рыночным условиям в части утверждения предельных размеров стоимост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жилищно-коммунальных услуг и финансовых возможностей их покрытия за счет целевых государственных средств (средств субъектов Федерации) и платежей населен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Реформирование сферы жилищно-коммунальных услуг нельзя оценивать как достижение количественных показателей по основным направлениям реформы (количество созданных управляющих компаний; площадь жилищного фонда, обслуживаемого на конкурсной основе; уровень возмещения населением стоимости ЖКУ) без учета качественных изменений. Необходимость трансформации количественных характеристик реформы в качественные предполагает разработку комплексной модели совершенствования системы функционирования сферы ЖКУ в следующих направлениях:</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правовом (активизация и совершенствование договорных отношений, разработка системы контроля качества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о-методическом (разработка методик определения нормативов потребления услуг, формирования тарифов; методологическое обеспечение управления новыми организационно-правовыми формами в жилищном сектор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экономическом (привлечение инвестиций, снижение издержек на производство услуг, ресурсосбережени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ьном (дифференциация населения по степени доходности, учет платежеспособности населения, предоставление социальных гарантий низкодоходным группам населен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концепции реформирования финансового механизма сферы жилищно-коммунальных услуг, специфическими особенностями которого является экономически обоснованное сочетание государственных и рыночных регуляторо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ы научной новизны состоят в следующем: </w:t>
      </w:r>
      <w:r>
        <w:rPr>
          <w:rFonts w:ascii="Verdana" w:hAnsi="Verdana"/>
          <w:i/>
          <w:iCs/>
          <w:color w:val="000000"/>
          <w:sz w:val="23"/>
          <w:szCs w:val="23"/>
        </w:rPr>
        <w:t>По специальности: 08.00.10 </w:t>
      </w:r>
      <w:r>
        <w:rPr>
          <w:rFonts w:ascii="Verdana" w:hAnsi="Verdana"/>
          <w:color w:val="000000"/>
          <w:sz w:val="23"/>
          <w:szCs w:val="23"/>
        </w:rPr>
        <w:t>- </w:t>
      </w:r>
      <w:r>
        <w:rPr>
          <w:rFonts w:ascii="Verdana" w:hAnsi="Verdana"/>
          <w:i/>
          <w:iCs/>
          <w:color w:val="000000"/>
          <w:sz w:val="23"/>
          <w:szCs w:val="23"/>
        </w:rPr>
        <w:t>финансы, денежное обращение и кредит </w:t>
      </w:r>
      <w:r>
        <w:rPr>
          <w:rFonts w:ascii="Verdana" w:hAnsi="Verdana"/>
          <w:color w:val="000000"/>
          <w:sz w:val="23"/>
          <w:szCs w:val="23"/>
        </w:rPr>
        <w:t>1. Выявлены особенности существующего финансового механизма сферы</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11 </w:t>
      </w:r>
      <w:r>
        <w:rPr>
          <w:rFonts w:ascii="Verdana" w:hAnsi="Verdana"/>
          <w:color w:val="000000"/>
          <w:sz w:val="23"/>
          <w:szCs w:val="23"/>
        </w:rPr>
        <w:t>ЖКУ, заключающиеся в несоответствии тарифной политики и процесса формирования потребности в бюджетном финансировании, что позволяет в качестве фактора, препятствующего образованию дефицита средств на функционирование отрасли на стадии формирования бюджетов, обозначить необходимость взаимоувязки процессов тарифного регулирования и планирования бюджетных средств.</w:t>
      </w:r>
    </w:p>
    <w:p w:rsidR="00922E3D" w:rsidRDefault="00922E3D" w:rsidP="008F5EA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подход к формированию двухкомпонентных тарифов на жилищно-коммунальные услуги, основанный на компенсации трансакционных издержек авансовыми платежами потребителей и трансформационных издержек - по факту оказанных услуг (выполненных работ), позволяющий обеспечить пополнение оборотных средств предприятий отрасли.</w:t>
      </w:r>
    </w:p>
    <w:p w:rsidR="00922E3D" w:rsidRDefault="00922E3D" w:rsidP="008F5EA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 механизм реструктуризации задолженности бюджетов всех уровней предприятиям и организациям сферы ЖКУ за счет взаимозачета долгов предприятий отрасли корпоративным структурам (ОАО «Газпром», РАО «ЕЭС России»), учредителем которых является государство (53 % акций в уставном капитале), что будет способствовать выведению отрасли на бездефицитный уровень.</w:t>
      </w:r>
    </w:p>
    <w:p w:rsidR="00922E3D" w:rsidRDefault="00922E3D" w:rsidP="008F5EA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 методико-методологический подход к формированию и уплате НДС на жилищно-коммунальные услуги, заключающийся в ликвидации транзитных счетов при перечислении бюджетных средств предприятиям ЖКХ на возмещение убытков и обеспечивающий устранение отрицательной разницы по налоговым платежам.</w:t>
      </w:r>
    </w:p>
    <w:p w:rsidR="00922E3D" w:rsidRDefault="00922E3D" w:rsidP="008F5EA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истема функциональных комплексов финансирования сферы ЖКУ муниципального образования в условиях централизации коммунального обслуживания, целесообразного для малых городов, включающая подсистемы: учета субъектов сферы ЖКУ и оценки их платежеспособности, первичного накопления финансовых средств, перераспределения финансовых потоков и формирования бюджета ЖКХ.</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о специальности 08.00.05 </w:t>
      </w:r>
      <w:r>
        <w:rPr>
          <w:rFonts w:ascii="Verdana" w:hAnsi="Verdana"/>
          <w:color w:val="000000"/>
          <w:sz w:val="23"/>
          <w:szCs w:val="23"/>
        </w:rPr>
        <w:t>- </w:t>
      </w:r>
      <w:r>
        <w:rPr>
          <w:rFonts w:ascii="Verdana" w:hAnsi="Verdana"/>
          <w:i/>
          <w:iCs/>
          <w:color w:val="000000"/>
          <w:sz w:val="23"/>
          <w:szCs w:val="23"/>
        </w:rPr>
        <w:t>экономика и управление народным хозяйством:</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экономика, организация и управление предприятиями отраслями, комплексами (сфера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1. Доказана приоритетность государственного регулирования в осущест</w:t>
      </w:r>
      <w:r>
        <w:rPr>
          <w:rFonts w:ascii="Verdana" w:hAnsi="Verdana"/>
          <w:color w:val="000000"/>
          <w:sz w:val="23"/>
          <w:szCs w:val="23"/>
        </w:rPr>
        <w:br/>
        <w:t>влении реформирования системы функционирования сферы жилищно-</w:t>
      </w:r>
      <w:r>
        <w:rPr>
          <w:rFonts w:ascii="Verdana" w:hAnsi="Verdana"/>
          <w:color w:val="000000"/>
          <w:sz w:val="23"/>
          <w:szCs w:val="23"/>
        </w:rPr>
        <w:br/>
        <w:t>коммунальных услуг, заключающегося в восстановлении вертикали управления</w:t>
      </w:r>
      <w:r>
        <w:rPr>
          <w:rFonts w:ascii="Verdana" w:hAnsi="Verdana"/>
          <w:color w:val="000000"/>
          <w:sz w:val="23"/>
          <w:szCs w:val="23"/>
        </w:rPr>
        <w:br/>
      </w:r>
      <w:r>
        <w:rPr>
          <w:rFonts w:ascii="Verdana" w:hAnsi="Verdana"/>
          <w:color w:val="000000"/>
          <w:sz w:val="23"/>
          <w:szCs w:val="23"/>
        </w:rPr>
        <w:lastRenderedPageBreak/>
        <w:t>отраслью, контроле за тарифной политикой и состоянием коммунальной</w:t>
      </w:r>
      <w:r>
        <w:rPr>
          <w:rFonts w:ascii="Verdana" w:hAnsi="Verdana"/>
          <w:color w:val="000000"/>
          <w:sz w:val="23"/>
          <w:szCs w:val="23"/>
        </w:rPr>
        <w:br/>
        <w:t>инфраструктуры.</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2. Обоснована схема перекрестного субсидирования субъектов</w:t>
      </w:r>
      <w:r>
        <w:rPr>
          <w:rFonts w:ascii="Verdana" w:hAnsi="Verdana"/>
          <w:color w:val="000000"/>
          <w:sz w:val="23"/>
          <w:szCs w:val="23"/>
        </w:rPr>
        <w:br/>
        <w:t>коммунальной инфраструктуры в виде дифференцированной системы оплаты</w:t>
      </w:r>
      <w:r>
        <w:rPr>
          <w:rFonts w:ascii="Verdana" w:hAnsi="Verdana"/>
          <w:color w:val="000000"/>
          <w:sz w:val="23"/>
          <w:szCs w:val="23"/>
        </w:rPr>
        <w:br/>
        <w:t>услуг различными группами потребителей (населением, бюджетными и</w:t>
      </w:r>
      <w:r>
        <w:rPr>
          <w:rFonts w:ascii="Verdana" w:hAnsi="Verdana"/>
          <w:color w:val="000000"/>
          <w:sz w:val="23"/>
          <w:szCs w:val="23"/>
        </w:rPr>
        <w:br/>
        <w:t>коммерческими организациями), позволяющая расширить полномочия</w:t>
      </w:r>
      <w:r>
        <w:rPr>
          <w:rFonts w:ascii="Verdana" w:hAnsi="Verdana"/>
          <w:color w:val="000000"/>
          <w:sz w:val="23"/>
          <w:szCs w:val="23"/>
        </w:rPr>
        <w:br/>
        <w:t>субъектов Федерации с финансовым обеспечением расходов сферы</w:t>
      </w:r>
      <w:r>
        <w:rPr>
          <w:rFonts w:ascii="Verdana" w:hAnsi="Verdana"/>
          <w:color w:val="000000"/>
          <w:sz w:val="23"/>
          <w:szCs w:val="23"/>
        </w:rPr>
        <w:br/>
        <w:t>коммунальных услуг в условиях ограниченной платежеспособности населения</w:t>
      </w:r>
      <w:r>
        <w:rPr>
          <w:rFonts w:ascii="Verdana" w:hAnsi="Verdana"/>
          <w:color w:val="000000"/>
          <w:sz w:val="23"/>
          <w:szCs w:val="23"/>
        </w:rPr>
        <w:br/>
        <w:t>и дефицита бюджетных средст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аботана модель совершенствования системы функционирования сферы жилищно-коммунальных услуг, представленная в виде агрегированных блоков (организационно-правового, нормативно-методического, финансово-экономического, социального), отражающая комплексность и взаимообусловленность предлагаемых направлений совершенствован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состоит в выработке стратегии, теоретико-методологического обоснования системного подхода оптимизации финансового механизма сферы жилищно-коммунальных услуг в условиях трансформационных процессов в экономике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выводы исследования могут применяться в учебном процессе для совершенствования программ учебных курсов, связанных с изучением жилищно-коммунального хозяйства России, государственного регулирования, финансирования объектов ЖКХ, в процессе преподавания курсов «Экономика ЖКХ», «Экономика предприят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разработке инструментария анализа функционирования субъектов жилищно-коммунальной сферы, который может быть использован в качестве методической основы для прогнозирования и регулирования экономических отношений 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расли, выработке конкретных предложений по достижению финансовой стабилизации, совершенствованию финансового механизма сферы ЖКУ в условиях переходной экономик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методические рекомендации могут быть использованы при разработке программ развития жилищно-коммунального комплекса на региональном и муниципальном уровнях.</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полнота публикац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результаты диссертационного исследования были представлены на межвузовских научно-практических конференциях. Материалы диссертационной работы были использованы в подготовке нормативных документов по тарифной политике субъекта Федерации (Ростовской област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получили отражение в 7 опубликованных работах общим объемом 2,1 п.л., из них лично автора- 1,56 п.л.</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тражает логику, порядок исследования и решение поставленных задач. Диссертация состоит из введения, семи параграфов, объединенных в три главы, заключения, списка использованных источников и литературы из 140 позиций, 10 рисунков, 21 таблицы.</w:t>
      </w:r>
    </w:p>
    <w:p w:rsidR="00922E3D" w:rsidRDefault="00922E3D" w:rsidP="00922E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сферы жилищно-коммунальных услуг в переходной экономике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 государственной инфраструктуре жилищно-коммунальное хозяйство представляет собой одну из важнейших отраслей. Создание необходимых условий по качественному и надежному жилищно-коммунальному обслуживанию населения является основой социальной политики государства. Реформа жилищно-коммунального хозяйства стала сегодня одним из приоритетных направлений социально-экономических преобразований в стран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истема функционирования сферы жилищно-коммунальных услуг, сложившаяся к началу реализации реформ, была вполне типичной для командно-административной экономики с точки зрения институциональной среды, технических характеристик, взаимоотношений производителей и потребителей, механизмов формирования цен (тарифов). Ей были присущи недостатки, обусловившие общую неэффективность типа хозяйственного поведения, названного впоследствии «затратным механизмом»: господство государственной собственности, высокая централизация управления, искусственная монополизация рынков, высокий уровень дотаци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м установлено, что на протяжении десятилетий в СССР складывалось потребительское, пренебрежительное отношение к этой сфере жизнеобеспечения. Оно проявлялось в финансировании и снабжении ЖКХ по остаточному принципу со стороны органов власти, отсутствии интереса к сфере ЖКХ со стороны инженерно - конструкторского корпуса и научно -исследовательских институтов, ставшего причиной слабой восприимчивости предприятий отрасли к требованиям научно - технического прогресс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 сложившемся кризисном положении сферы жилищно-коммунальных услуг свою роль сыграли причины идеологического характера. Длительное время в СССР господствовал культ труда (прежде всего физического) в сфере материального производства. Только труд занятых в этой сфере признавался производительным; только в ней согласно применявшейся методологии, создавался национальный доход. Соответственно в сферу материального производства включались промышленность, строительство, сельское и лесное хозяйство, транспорт и связь, торговля, материально-техническое снабжение и заготовки. Жилищно-коммунальное хозяйство, как и ряд других отраслей народного хозяйства, составляли «непроизводственную сферу», труд в этих отраслях считался непроизводительным, а стоимость предоставляемых услуг в национальный доход не включалась.</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экономической точки зрения ЖКХ представляет собой территориальный целевой комплекс, являющийся объектом регионального управления, ключевым звеном городской экономики. С позиций </w:t>
      </w:r>
      <w:r>
        <w:rPr>
          <w:rFonts w:ascii="Verdana" w:hAnsi="Verdana"/>
          <w:color w:val="000000"/>
          <w:sz w:val="23"/>
          <w:szCs w:val="23"/>
        </w:rPr>
        <w:lastRenderedPageBreak/>
        <w:t>материальной сущности территориальный целевой комплекс - есть совокупность целевых внутрирегиональных комплексов и связанных с ними отдельных предприятий и организаций. Целевые комплексы способствуют разрешению противоречия между высоким уровнем обобществления производственных сил и ведомственной разрозненностью системы управления. Они создают предпосылки для балансирования экономических интересов отраслевой и территориальной подсистем национального хозяйства и интересов самого предприят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 жилищно-коммунального хозяйства образуют комплекс различных, но взаимосвязанных подотраслей, включающий: жилищное хозяйство с ремонтно-эксплуатационными организациями, теплоэнергетическое хозяйство, водопроводно-канализационное хозяйство, газовое хозяйство, электроснабжение, осуществление ремонта дорог, благоустройство, озеленение, предоставление ритуальных услуг, банно-прачечных услуг, гостиничных услуг, услуг технической инвентаризации.</w:t>
      </w:r>
    </w:p>
    <w:p w:rsidR="00922E3D" w:rsidRDefault="00922E3D" w:rsidP="00922E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траслевого механизма финансирования предприятий и организаций сферы жилищно-коммунальных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ующую на данный момент систему финансирования сферы жилищно-коммунальных услуг можно охарактеризовать как переходную от дотационной к рыночно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оследние 10 лет в двухканальной системе финансирования предприятий ЖКХ, при которой часть расходов по предоставлению услуг гражданам оплачивало население, а часть расходов возмещалась за счет бюджетных средств, произошла значительная трансформация в сторону увеличения платежей населения.</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цепцией реформы ЖКХ в Российской Федерации было обозначено поэтапное сокращение бюджетного финансирования, а в перспективе - полное его исключение с одновременным переходом на полную оплату населением стоимости жилищно-коммунальных услуг и широким </w:t>
      </w:r>
      <w:r>
        <w:rPr>
          <w:rFonts w:ascii="Verdana" w:hAnsi="Verdana"/>
          <w:color w:val="000000"/>
          <w:sz w:val="23"/>
          <w:szCs w:val="23"/>
        </w:rPr>
        <w:lastRenderedPageBreak/>
        <w:t>привлечением негосударственных инвестиций в эту сферу. Были установлены конкретные этапы перехода на новую систему оплаты жилья и коммунальных услуг, начиная с 1993 года, в соответствии с которыми к 2003 году население должно было возмещать полную стоимость услуг.</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1999 году Федеральное Собрание РФ приняло Закон № 113-ФЗ от 17.06.99 «О внесении изменений и дополнений в Закон Российской Федерации «Об основах федеральной жилищной политики», которым был продлен срок перехода отрасли на самоокупаемость до 2008 года.</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и первое и второе решения принимались без реальной оценки источников покрытия расходов предприятий сферы жилищно-коммунальных услуг и финансового состояния отрасл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есостоятельность первого решения, заключавшегося в установлении сжатого срока (5 лет) перехода к полной оплате населением стоимости услуг, проявилась в неспособности населения выдержать выбранные темпы роста тарифов на жилищно-коммунальные услуги, что привело к неплатежам. Реализация реформ в сфере ЖКХ началась в условиях снижения жизненного уровня большинства населения. В результате либерализации цен в 1992 году были обесценены накопления граждан, а текущих расходов большинству населения едва хватало на удовлетворение минимальных жизненных потребностей. В таких условиях рассматривать доходы населения как основной источник покрытия затрат на предоставление жилищно-коммунальных услуг было абсолютно не реально.</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е решение, связанное с продлением сроков перевода отрасли на самоокупаемость, часто называют популистским. Отчасти можно согласится с данным высказыванием. Недальновидность принятого решения заключается в том, что не было предусмотрено, из каких источников предприятия ЖКХ будут дотироваться в связи с убытками, не покрываемыми платежами граждан на продленный срок реформы. Выбранные темпы сокращения бюджетных дотаций свидетельствуют о невозможности привлечения дополнительных бюджетных средств.</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в определенный момент предприятия ЖКХ были поставлены в тяжелое финансовое положение.</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ое исследование позволяет выделить две группы причин, вызывающих сложное финансовое положение отрасли - внешние и внутренние. К внешним причинам следует, прежде всего, отнести бюджетное недофинансирование и несовершенство тарифного регулирования. Внутренними причинами тяжелого финансового положения является отсутствие у хозяйствующих субъектов стимулов к эффективной деятельности и несоблюдение финансовой дисциплины.</w:t>
      </w:r>
    </w:p>
    <w:p w:rsidR="00922E3D" w:rsidRDefault="00922E3D" w:rsidP="00922E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ные направления реформирования финансово-экономического механизма сферы ЖКУ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ью современного этапа развития отечественной экономики является высокая степень нестабильности, свойственной переходному состоянию.</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обо сложных условиях оказались те отрасли народного хозяйства, которые и без того трудный переходный период усугубили проведением внутриотраслевых реформ, преобразований. Прежде всего, это обстоятельство касается жилищно-коммунального комплекса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е экономических реформ в нашей стране идет трудно и противоречиво, они сопряжены с системным кризисом, качественным изменением геоэкономического положения страны.</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ые ценности за последние десять лет дискредитированы растущей депрессией производства, отсутствием инвестиционной активности, низкой эффективностью деятельности хозяйствующих субъектов. Россия за долгие годы реформ не только не вошла в постиндустриальную стадию развития, а была отброшена далеко назад по основным экономическим и социальным параметрам.</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экономических преобразований, проводимых в России, показал, что необходима разработка эффективных, обоснованных концепций, способствующих улучшению экономического состояния Росси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образования в сфере жилищно-коммунальных услуг были начаты в 1993 году в контексте общероссийских реформ. Реформа ЖКХ оказалась оторванной от проблем системного кризиса и, пожалуй, способствовала ему.</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ные проблемы ЖКХ не были решены, да и они и не решались, поскольку, такая задача не ставилась. Правительство начало преобразования в ЖКХ с усиления фискальной политик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модели реформирования ЖКХ нарушило баланс социально-экономических интересов большинства населения, способствовала возникновению спекулятивного капитала, бюрократии, возникновению деструктивных последствий. Одним из таких тяжелых последствий стало физическое состояние фондового сектора ЖКХ, износ инженерных систем, отсутствие возможностей в их поддержании и, как следствие, выход из рабочего состояния систем жизнеобеспечения населения пока в отдельно взятых регионах.</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егативным последствием процессов реформирования, протекающих в ЖКХ, стала деиндустриализация экономики отрасли. Деиндустриализация, в отличие от обычных кризисов, ведущих к санации и обновлению производственного аппарата, несет в себе разрушительное начало. Бывшие жилищно-эксплуатационные комплексы, потеряв в результате приватизации часть основных непроизводственных фондов (жилищный сектор), сократили техническую базу и без того маломощную, отсталую. Все это привело к истощению ресурсной базы ЖКХ, разрушению технологического потенциала, распаду снабженческих связей.</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t>На одном из совещаний Правительства России, проходившем в конце декабря 2002 года, было подчеркнуто, что кризисное положение жилищно-коммунального комплекса России на современном этапе стало проблемой государственной важности.</w:t>
      </w:r>
    </w:p>
    <w:p w:rsidR="00922E3D" w:rsidRDefault="00922E3D" w:rsidP="00922E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ует подчеркнуть, что складывавшееся десятилетиями пренебрежительное и потребительское отношение к важнейшей отрасли жизнеобеспечения, финансирование ЖКХ по остаточному принципу, слабая восприимчивость технологических процессов к требованиям научно-технического прогресса - все это в комплексе обусловило нынешнее критическое состояние</w:t>
      </w:r>
    </w:p>
    <w:p w:rsidR="00922E3D" w:rsidRPr="00922E3D" w:rsidRDefault="00922E3D" w:rsidP="00922E3D"/>
    <w:sectPr w:rsidR="00922E3D" w:rsidRPr="00922E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A9" w:rsidRDefault="008F5EA9">
      <w:pPr>
        <w:spacing w:after="0" w:line="240" w:lineRule="auto"/>
      </w:pPr>
      <w:r>
        <w:separator/>
      </w:r>
    </w:p>
  </w:endnote>
  <w:endnote w:type="continuationSeparator" w:id="0">
    <w:p w:rsidR="008F5EA9" w:rsidRDefault="008F5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A9" w:rsidRDefault="008F5EA9">
      <w:pPr>
        <w:spacing w:after="0" w:line="240" w:lineRule="auto"/>
      </w:pPr>
      <w:r>
        <w:separator/>
      </w:r>
    </w:p>
  </w:footnote>
  <w:footnote w:type="continuationSeparator" w:id="0">
    <w:p w:rsidR="008F5EA9" w:rsidRDefault="008F5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DA13A53"/>
    <w:multiLevelType w:val="multilevel"/>
    <w:tmpl w:val="84F2A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5EA9"/>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8ABF-CBBF-4A05-850F-8865EB5A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557</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01T10:37:00Z</dcterms:created>
  <dcterms:modified xsi:type="dcterms:W3CDTF">2019-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